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9A8" w:rsidRDefault="0014182F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</w:t>
      </w:r>
      <w:r w:rsidR="00B809A7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1</w:t>
      </w:r>
      <w:r w:rsidR="00B809A7">
        <w:rPr>
          <w:rFonts w:ascii="Arial" w:hAnsi="Arial" w:cs="Arial"/>
          <w:b/>
          <w:sz w:val="32"/>
          <w:szCs w:val="32"/>
        </w:rPr>
        <w:t>.20</w:t>
      </w:r>
      <w:r w:rsidR="000F55C6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1 </w:t>
      </w:r>
      <w:r w:rsidR="00E51AC9">
        <w:rPr>
          <w:rFonts w:ascii="Arial" w:hAnsi="Arial" w:cs="Arial"/>
          <w:b/>
          <w:sz w:val="32"/>
          <w:szCs w:val="32"/>
        </w:rPr>
        <w:t>Г</w:t>
      </w:r>
      <w:r w:rsidR="00AB355B">
        <w:rPr>
          <w:rFonts w:ascii="Arial" w:hAnsi="Arial" w:cs="Arial"/>
          <w:b/>
          <w:sz w:val="32"/>
          <w:szCs w:val="32"/>
        </w:rPr>
        <w:t>. №</w:t>
      </w:r>
      <w:r w:rsidR="00BD256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3</w:t>
      </w:r>
      <w:r w:rsidR="00C325AF">
        <w:rPr>
          <w:rFonts w:ascii="Arial" w:hAnsi="Arial" w:cs="Arial"/>
          <w:b/>
          <w:sz w:val="32"/>
          <w:szCs w:val="32"/>
        </w:rPr>
        <w:t>-</w:t>
      </w:r>
      <w:r w:rsidR="00A245D6">
        <w:rPr>
          <w:rFonts w:ascii="Arial" w:hAnsi="Arial" w:cs="Arial"/>
          <w:b/>
          <w:sz w:val="32"/>
          <w:szCs w:val="32"/>
        </w:rPr>
        <w:t>П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ИРКУТСКАЯ ОБЛАСТЬ</w:t>
      </w:r>
    </w:p>
    <w:p w:rsidR="000F55C6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«АЛАРСКИЙ РАЙОН»</w:t>
      </w:r>
    </w:p>
    <w:p w:rsidR="003A3FEB" w:rsidRPr="003A3FEB" w:rsidRDefault="003A3FEB" w:rsidP="00583E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АДМИНИСТРАЦИЯ</w:t>
      </w:r>
    </w:p>
    <w:p w:rsidR="00AA627B" w:rsidRDefault="003A3FEB" w:rsidP="004B1F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A3FEB">
        <w:rPr>
          <w:rFonts w:ascii="Arial" w:hAnsi="Arial" w:cs="Arial"/>
          <w:b/>
          <w:sz w:val="32"/>
          <w:szCs w:val="32"/>
        </w:rPr>
        <w:t>ПОСТАНОВЛЕНИЕ</w:t>
      </w:r>
    </w:p>
    <w:p w:rsidR="004B1F9E" w:rsidRPr="004B1F9E" w:rsidRDefault="004B1F9E" w:rsidP="004B1F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F55C6" w:rsidRPr="0014182F" w:rsidRDefault="000F55C6" w:rsidP="000F55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4182F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УНИЦИПАЛЬНОГО ОБРАЗОВАНИЯ «АЛАРСКИЙ РАЙОН» ОТ </w:t>
      </w:r>
      <w:r w:rsidR="00F874AD" w:rsidRPr="0014182F">
        <w:rPr>
          <w:rFonts w:ascii="Arial" w:hAnsi="Arial" w:cs="Arial"/>
          <w:b/>
          <w:sz w:val="32"/>
          <w:szCs w:val="32"/>
        </w:rPr>
        <w:t>18.01.2016 Г. №11-П</w:t>
      </w:r>
    </w:p>
    <w:p w:rsidR="00F874AD" w:rsidRPr="0014182F" w:rsidRDefault="00F874AD" w:rsidP="00F874AD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4182F">
        <w:rPr>
          <w:rFonts w:ascii="Arial" w:hAnsi="Arial" w:cs="Arial"/>
          <w:b/>
          <w:sz w:val="32"/>
          <w:szCs w:val="32"/>
        </w:rPr>
        <w:t>«</w:t>
      </w:r>
      <w:r w:rsidRPr="0014182F">
        <w:rPr>
          <w:rFonts w:ascii="Arial" w:hAnsi="Arial" w:cs="Arial"/>
          <w:b/>
          <w:color w:val="000000"/>
          <w:sz w:val="32"/>
          <w:szCs w:val="32"/>
        </w:rPr>
        <w:t>ОБ УТВЕРЖДЕНИИ АДМИНИСТРАТИВНОГО РЕГЛАМЕНТА</w:t>
      </w:r>
    </w:p>
    <w:p w:rsidR="00F874AD" w:rsidRPr="0014182F" w:rsidRDefault="00F874AD" w:rsidP="00F874AD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4182F">
        <w:rPr>
          <w:rFonts w:ascii="Arial" w:hAnsi="Arial" w:cs="Arial"/>
          <w:b/>
          <w:color w:val="000000"/>
          <w:sz w:val="32"/>
          <w:szCs w:val="32"/>
        </w:rPr>
        <w:t>ПО ПРЕДОСТАВЛЕНИЮ МУНИЦИПАЛЬНЫМ БЮДЖЕТНЫМ</w:t>
      </w:r>
    </w:p>
    <w:p w:rsidR="004B1F9E" w:rsidRPr="0014182F" w:rsidRDefault="00F874AD" w:rsidP="00F874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4182F">
        <w:rPr>
          <w:rFonts w:ascii="Arial" w:hAnsi="Arial" w:cs="Arial"/>
          <w:b/>
          <w:color w:val="000000"/>
          <w:sz w:val="32"/>
          <w:szCs w:val="32"/>
        </w:rPr>
        <w:t xml:space="preserve">УЧРЕЖДЕНИЕМ КУЛЬТУРЫ «МЕЖПОСЕЛЕНЧЕСКИЙ КУЛЬТУРНЫЙ ЦЕНТР ДОСУГА» МУНИЦИПАЛЬНОЙ УСЛУГИ (РАБОТЫ) </w:t>
      </w:r>
      <w:r w:rsidRPr="0014182F">
        <w:rPr>
          <w:rFonts w:ascii="Arial" w:hAnsi="Arial" w:cs="Arial"/>
          <w:b/>
          <w:sz w:val="32"/>
          <w:szCs w:val="32"/>
        </w:rPr>
        <w:t>«ОРГАНИЗАЦИЯ И ПРОВЕДЕНИЕ, ФЕСТИВАЛЕЙ, СМОТРОВ, КОНКУРСОВ, КОНФЕРЕНЦИЙ, ПРЕЗЕНТАЦИЙ, КОНЦЕРТОВ И ДРУГИХ КУЛЬТУРНО-МАССОВЫХ МЕРОПРИЯТИЙ»»</w:t>
      </w:r>
    </w:p>
    <w:p w:rsidR="00AA627B" w:rsidRPr="00583E93" w:rsidRDefault="00AA627B" w:rsidP="00583E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74AD" w:rsidRDefault="00F874AD" w:rsidP="00F874A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83E93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с </w:t>
      </w:r>
      <w:r w:rsidRPr="00583E93">
        <w:rPr>
          <w:rFonts w:ascii="Arial" w:eastAsia="Times New Roman" w:hAnsi="Arial" w:cs="Arial"/>
          <w:color w:val="000000"/>
          <w:spacing w:val="8"/>
          <w:sz w:val="24"/>
          <w:szCs w:val="24"/>
        </w:rPr>
        <w:t>Федеральным законом</w:t>
      </w:r>
      <w:r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 от 27.07.2010г. №210-ФЗ «Об организации предоставления государственных и муниципальных услуг», </w:t>
      </w:r>
      <w:r w:rsidRPr="00583E93">
        <w:rPr>
          <w:rFonts w:ascii="Arial" w:eastAsia="Times New Roman" w:hAnsi="Arial" w:cs="Arial"/>
          <w:color w:val="000000"/>
          <w:spacing w:val="8"/>
          <w:sz w:val="24"/>
          <w:szCs w:val="24"/>
        </w:rPr>
        <w:t>Федерал</w:t>
      </w:r>
      <w:r>
        <w:rPr>
          <w:rFonts w:ascii="Arial" w:eastAsia="Times New Roman" w:hAnsi="Arial" w:cs="Arial"/>
          <w:color w:val="000000"/>
          <w:spacing w:val="8"/>
          <w:sz w:val="24"/>
          <w:szCs w:val="24"/>
        </w:rPr>
        <w:t>ьным законом от 06.10.2003г. №</w:t>
      </w:r>
      <w:r w:rsidRPr="00583E93">
        <w:rPr>
          <w:rFonts w:ascii="Arial" w:eastAsia="Times New Roman" w:hAnsi="Arial" w:cs="Arial"/>
          <w:color w:val="000000"/>
          <w:spacing w:val="8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 постановлением администрации муниципального образования «Аларский район» от 18.06.2015г. №515-п «Об утверждении ведомственного перечня муниципальных услуг (работ) оказываемых (выполняемых) муниципальными учреждениями, находящимися в ведении Комитета по культуре администрации МО «Аларский район»</w:t>
      </w:r>
      <w:r w:rsidRPr="00583E93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в целях повышения требований к качеству и доступности предоставления муниципальных услуг,</w:t>
      </w:r>
      <w:r w:rsidRPr="00583E93">
        <w:rPr>
          <w:rFonts w:ascii="Arial" w:eastAsia="Times New Roman" w:hAnsi="Arial" w:cs="Arial"/>
          <w:color w:val="000000"/>
          <w:sz w:val="24"/>
          <w:szCs w:val="24"/>
        </w:rPr>
        <w:t xml:space="preserve"> руководствуясь Уставом муниципального образования «Аларский район»,</w:t>
      </w:r>
    </w:p>
    <w:p w:rsidR="003A3FEB" w:rsidRPr="00583E93" w:rsidRDefault="003A3FEB" w:rsidP="00583E9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02181" w:rsidRPr="003A3FEB" w:rsidRDefault="003A3FEB" w:rsidP="003A3FE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A3FEB">
        <w:rPr>
          <w:rFonts w:ascii="Arial" w:hAnsi="Arial" w:cs="Arial"/>
          <w:b/>
          <w:sz w:val="30"/>
          <w:szCs w:val="30"/>
        </w:rPr>
        <w:t>ПОСТАНОВЛЯ</w:t>
      </w:r>
      <w:r w:rsidR="00A245D6">
        <w:rPr>
          <w:rFonts w:ascii="Arial" w:hAnsi="Arial" w:cs="Arial"/>
          <w:b/>
          <w:sz w:val="30"/>
          <w:szCs w:val="30"/>
        </w:rPr>
        <w:t>ЕТ</w:t>
      </w:r>
      <w:r w:rsidRPr="003A3FEB">
        <w:rPr>
          <w:rFonts w:ascii="Arial" w:hAnsi="Arial" w:cs="Arial"/>
          <w:b/>
          <w:sz w:val="30"/>
          <w:szCs w:val="30"/>
        </w:rPr>
        <w:t>:</w:t>
      </w:r>
    </w:p>
    <w:p w:rsidR="003A3FEB" w:rsidRPr="00583E93" w:rsidRDefault="003A3FEB" w:rsidP="003A3F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60718" w:rsidRPr="002532B3" w:rsidRDefault="00FD4E88" w:rsidP="00362D4D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AE4B7C">
        <w:rPr>
          <w:rFonts w:ascii="Arial" w:hAnsi="Arial" w:cs="Arial"/>
          <w:sz w:val="24"/>
          <w:szCs w:val="24"/>
        </w:rPr>
        <w:t>1.</w:t>
      </w:r>
      <w:r w:rsidR="00560718">
        <w:rPr>
          <w:rFonts w:ascii="Arial" w:hAnsi="Arial" w:cs="Arial"/>
          <w:sz w:val="24"/>
          <w:szCs w:val="24"/>
        </w:rPr>
        <w:t xml:space="preserve"> Внести в постановление администрации муниципального образования «Аларский район» </w:t>
      </w:r>
      <w:r w:rsidR="00560718" w:rsidRPr="00AE4B7C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8761A4">
        <w:rPr>
          <w:rFonts w:ascii="Arial" w:hAnsi="Arial" w:cs="Arial"/>
          <w:color w:val="000000"/>
          <w:sz w:val="24"/>
          <w:szCs w:val="24"/>
        </w:rPr>
        <w:t>18.01</w:t>
      </w:r>
      <w:r w:rsidR="00560718" w:rsidRPr="00AE4B7C">
        <w:rPr>
          <w:rFonts w:ascii="Arial" w:hAnsi="Arial" w:cs="Arial"/>
          <w:color w:val="000000"/>
          <w:sz w:val="24"/>
          <w:szCs w:val="24"/>
        </w:rPr>
        <w:t>.2016</w:t>
      </w:r>
      <w:r w:rsidR="00560718">
        <w:rPr>
          <w:rFonts w:ascii="Arial" w:hAnsi="Arial" w:cs="Arial"/>
          <w:color w:val="000000"/>
          <w:sz w:val="24"/>
          <w:szCs w:val="24"/>
        </w:rPr>
        <w:t xml:space="preserve"> </w:t>
      </w:r>
      <w:r w:rsidR="00560718" w:rsidRPr="00AE4B7C">
        <w:rPr>
          <w:rFonts w:ascii="Arial" w:hAnsi="Arial" w:cs="Arial"/>
          <w:color w:val="000000"/>
          <w:sz w:val="24"/>
          <w:szCs w:val="24"/>
        </w:rPr>
        <w:t>г. №</w:t>
      </w:r>
      <w:r w:rsidR="008761A4">
        <w:rPr>
          <w:rFonts w:ascii="Arial" w:hAnsi="Arial" w:cs="Arial"/>
          <w:color w:val="000000"/>
          <w:sz w:val="24"/>
          <w:szCs w:val="24"/>
        </w:rPr>
        <w:t>11</w:t>
      </w:r>
      <w:r w:rsidR="00560718" w:rsidRPr="00AE4B7C">
        <w:rPr>
          <w:rFonts w:ascii="Arial" w:hAnsi="Arial" w:cs="Arial"/>
          <w:color w:val="000000"/>
          <w:sz w:val="24"/>
          <w:szCs w:val="24"/>
        </w:rPr>
        <w:t>-п «</w:t>
      </w:r>
      <w:r w:rsidR="008761A4">
        <w:rPr>
          <w:rFonts w:ascii="Arial" w:hAnsi="Arial" w:cs="Arial"/>
          <w:color w:val="000000"/>
          <w:sz w:val="24"/>
          <w:szCs w:val="24"/>
        </w:rPr>
        <w:t>О</w:t>
      </w:r>
      <w:r w:rsidR="008761A4" w:rsidRPr="008761A4">
        <w:rPr>
          <w:rFonts w:ascii="Arial" w:hAnsi="Arial" w:cs="Arial"/>
          <w:color w:val="000000"/>
          <w:sz w:val="24"/>
          <w:szCs w:val="24"/>
        </w:rPr>
        <w:t>б утверждении административного регламента</w:t>
      </w:r>
      <w:r w:rsidR="008761A4">
        <w:rPr>
          <w:rFonts w:ascii="Arial" w:hAnsi="Arial" w:cs="Arial"/>
          <w:color w:val="000000"/>
          <w:sz w:val="24"/>
          <w:szCs w:val="24"/>
        </w:rPr>
        <w:t xml:space="preserve"> </w:t>
      </w:r>
      <w:r w:rsidR="008761A4" w:rsidRPr="008761A4">
        <w:rPr>
          <w:rFonts w:ascii="Arial" w:hAnsi="Arial" w:cs="Arial"/>
          <w:color w:val="000000"/>
          <w:sz w:val="24"/>
          <w:szCs w:val="24"/>
        </w:rPr>
        <w:t>по предоставлению муниципальным бюджетным</w:t>
      </w:r>
      <w:r w:rsidR="008761A4">
        <w:rPr>
          <w:rFonts w:ascii="Arial" w:hAnsi="Arial" w:cs="Arial"/>
          <w:color w:val="000000"/>
          <w:sz w:val="24"/>
          <w:szCs w:val="24"/>
        </w:rPr>
        <w:t xml:space="preserve"> </w:t>
      </w:r>
      <w:r w:rsidR="008761A4" w:rsidRPr="008761A4">
        <w:rPr>
          <w:rFonts w:ascii="Arial" w:hAnsi="Arial" w:cs="Arial"/>
          <w:color w:val="000000"/>
          <w:sz w:val="24"/>
          <w:szCs w:val="24"/>
        </w:rPr>
        <w:t>учреждением культуры «</w:t>
      </w:r>
      <w:r w:rsidR="008761A4">
        <w:rPr>
          <w:rFonts w:ascii="Arial" w:hAnsi="Arial" w:cs="Arial"/>
          <w:color w:val="000000"/>
          <w:sz w:val="24"/>
          <w:szCs w:val="24"/>
        </w:rPr>
        <w:t>М</w:t>
      </w:r>
      <w:r w:rsidR="008761A4" w:rsidRPr="008761A4">
        <w:rPr>
          <w:rFonts w:ascii="Arial" w:hAnsi="Arial" w:cs="Arial"/>
          <w:color w:val="000000"/>
          <w:sz w:val="24"/>
          <w:szCs w:val="24"/>
        </w:rPr>
        <w:t xml:space="preserve">ежпоселенческий культурный </w:t>
      </w:r>
      <w:r w:rsidR="008761A4">
        <w:rPr>
          <w:rFonts w:ascii="Arial" w:hAnsi="Arial" w:cs="Arial"/>
          <w:color w:val="000000"/>
          <w:sz w:val="24"/>
          <w:szCs w:val="24"/>
        </w:rPr>
        <w:t>Ц</w:t>
      </w:r>
      <w:r w:rsidR="008761A4" w:rsidRPr="008761A4">
        <w:rPr>
          <w:rFonts w:ascii="Arial" w:hAnsi="Arial" w:cs="Arial"/>
          <w:color w:val="000000"/>
          <w:sz w:val="24"/>
          <w:szCs w:val="24"/>
        </w:rPr>
        <w:t xml:space="preserve">ентр </w:t>
      </w:r>
      <w:r w:rsidR="008761A4">
        <w:rPr>
          <w:rFonts w:ascii="Arial" w:hAnsi="Arial" w:cs="Arial"/>
          <w:color w:val="000000"/>
          <w:sz w:val="24"/>
          <w:szCs w:val="24"/>
        </w:rPr>
        <w:t>Д</w:t>
      </w:r>
      <w:r w:rsidR="008761A4" w:rsidRPr="008761A4">
        <w:rPr>
          <w:rFonts w:ascii="Arial" w:hAnsi="Arial" w:cs="Arial"/>
          <w:color w:val="000000"/>
          <w:sz w:val="24"/>
          <w:szCs w:val="24"/>
        </w:rPr>
        <w:t xml:space="preserve">осуга» муниципальной услуги (работы) </w:t>
      </w:r>
      <w:r w:rsidR="008761A4" w:rsidRPr="008761A4">
        <w:rPr>
          <w:rFonts w:ascii="Arial" w:hAnsi="Arial" w:cs="Arial"/>
          <w:sz w:val="24"/>
          <w:szCs w:val="24"/>
        </w:rPr>
        <w:t>«</w:t>
      </w:r>
      <w:r w:rsidR="008761A4">
        <w:rPr>
          <w:rFonts w:ascii="Arial" w:hAnsi="Arial" w:cs="Arial"/>
          <w:sz w:val="24"/>
          <w:szCs w:val="24"/>
        </w:rPr>
        <w:t>О</w:t>
      </w:r>
      <w:r w:rsidR="008761A4" w:rsidRPr="008761A4">
        <w:rPr>
          <w:rFonts w:ascii="Arial" w:hAnsi="Arial" w:cs="Arial"/>
          <w:sz w:val="24"/>
          <w:szCs w:val="24"/>
        </w:rPr>
        <w:t>рганизация и проведение, фестивалей, смотров, конкурсов, конференций, презентаций, концертов и других культурно-массовых мероприятий»»</w:t>
      </w:r>
      <w:r w:rsidR="00560718">
        <w:rPr>
          <w:rFonts w:ascii="Arial" w:hAnsi="Arial" w:cs="Arial"/>
          <w:sz w:val="24"/>
          <w:szCs w:val="24"/>
        </w:rPr>
        <w:t>, следующие изменения:</w:t>
      </w:r>
    </w:p>
    <w:p w:rsidR="00A2704C" w:rsidRDefault="00114803" w:rsidP="00362D4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E4B7C">
        <w:rPr>
          <w:rFonts w:ascii="Arial" w:hAnsi="Arial" w:cs="Arial"/>
          <w:sz w:val="24"/>
          <w:szCs w:val="24"/>
        </w:rPr>
        <w:t xml:space="preserve"> </w:t>
      </w:r>
      <w:r w:rsidR="00A2704C" w:rsidRPr="00AE4B7C">
        <w:rPr>
          <w:rFonts w:ascii="Arial" w:hAnsi="Arial" w:cs="Arial"/>
          <w:color w:val="000000"/>
          <w:sz w:val="24"/>
          <w:szCs w:val="24"/>
        </w:rPr>
        <w:t>1.1</w:t>
      </w:r>
      <w:r w:rsidR="008A4908" w:rsidRPr="00AE4B7C">
        <w:rPr>
          <w:rFonts w:ascii="Arial" w:hAnsi="Arial" w:cs="Arial"/>
          <w:color w:val="000000"/>
          <w:sz w:val="24"/>
          <w:szCs w:val="24"/>
        </w:rPr>
        <w:t>.</w:t>
      </w:r>
      <w:r w:rsidR="00A2704C" w:rsidRPr="00AE4B7C">
        <w:rPr>
          <w:rFonts w:ascii="Arial" w:hAnsi="Arial" w:cs="Arial"/>
          <w:color w:val="000000"/>
          <w:sz w:val="24"/>
          <w:szCs w:val="24"/>
        </w:rPr>
        <w:t xml:space="preserve"> </w:t>
      </w:r>
      <w:r w:rsidR="000F6676">
        <w:rPr>
          <w:rFonts w:ascii="Arial" w:hAnsi="Arial" w:cs="Arial"/>
          <w:color w:val="000000"/>
          <w:sz w:val="24"/>
          <w:szCs w:val="24"/>
        </w:rPr>
        <w:t xml:space="preserve">по всему тексту, включая название, </w:t>
      </w:r>
      <w:r w:rsidR="00560718">
        <w:rPr>
          <w:rFonts w:ascii="Arial" w:hAnsi="Arial" w:cs="Arial"/>
          <w:color w:val="000000"/>
          <w:sz w:val="24"/>
          <w:szCs w:val="24"/>
        </w:rPr>
        <w:t>с</w:t>
      </w:r>
      <w:r w:rsidR="00C54D29" w:rsidRPr="00AE4B7C">
        <w:rPr>
          <w:rFonts w:ascii="Arial" w:hAnsi="Arial" w:cs="Arial"/>
          <w:color w:val="000000"/>
          <w:sz w:val="24"/>
          <w:szCs w:val="24"/>
        </w:rPr>
        <w:t xml:space="preserve">лова «Организация и проведение фестивалей, смотров, конкурсов, конференций, </w:t>
      </w:r>
      <w:r w:rsidR="00C54D29" w:rsidRPr="006D73EB">
        <w:rPr>
          <w:rFonts w:ascii="Arial" w:hAnsi="Arial" w:cs="Arial"/>
          <w:color w:val="000000"/>
          <w:sz w:val="24"/>
          <w:szCs w:val="24"/>
        </w:rPr>
        <w:t>презентаций, концертов, и других культурно-массовых мероприятий» заменить</w:t>
      </w:r>
      <w:r w:rsidR="00302FA7" w:rsidRPr="006D73EB">
        <w:rPr>
          <w:rFonts w:ascii="Arial" w:hAnsi="Arial" w:cs="Arial"/>
          <w:color w:val="000000"/>
          <w:sz w:val="24"/>
          <w:szCs w:val="24"/>
        </w:rPr>
        <w:t xml:space="preserve"> на «Организация и проведение культурно-массовых мероприятий (творческих (фестиваль, выставка, конкурс, смотр))»;</w:t>
      </w:r>
    </w:p>
    <w:p w:rsidR="000905CA" w:rsidRPr="006D73EB" w:rsidRDefault="000F55C6" w:rsidP="00362D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3EB">
        <w:rPr>
          <w:rFonts w:ascii="Arial" w:hAnsi="Arial" w:cs="Arial"/>
          <w:sz w:val="24"/>
          <w:szCs w:val="24"/>
        </w:rPr>
        <w:lastRenderedPageBreak/>
        <w:t xml:space="preserve">2. </w:t>
      </w:r>
      <w:r w:rsidR="0096524F" w:rsidRPr="0096524F">
        <w:rPr>
          <w:rStyle w:val="21"/>
          <w:rFonts w:ascii="Arial" w:hAnsi="Arial" w:cs="Arial"/>
          <w:b w:val="0"/>
          <w:sz w:val="24"/>
          <w:szCs w:val="24"/>
        </w:rPr>
        <w:t>Установить, что настоящее постановление вступает в силу после официального опубликования</w:t>
      </w:r>
      <w:r w:rsidR="000905CA" w:rsidRPr="006D73EB">
        <w:rPr>
          <w:rFonts w:ascii="Arial" w:hAnsi="Arial" w:cs="Arial"/>
          <w:sz w:val="24"/>
          <w:szCs w:val="24"/>
        </w:rPr>
        <w:t>.</w:t>
      </w:r>
    </w:p>
    <w:p w:rsidR="000F55C6" w:rsidRPr="00AE4B7C" w:rsidRDefault="000F55C6" w:rsidP="00362D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73EB">
        <w:rPr>
          <w:rFonts w:ascii="Arial" w:hAnsi="Arial" w:cs="Arial"/>
          <w:sz w:val="24"/>
          <w:szCs w:val="24"/>
        </w:rPr>
        <w:t>3. Разместить настоящее постановление на официальном сайте администрации муниципального образования «Аларский район» в информационно</w:t>
      </w:r>
      <w:r w:rsidRPr="00AE4B7C">
        <w:rPr>
          <w:rFonts w:ascii="Arial" w:hAnsi="Arial" w:cs="Arial"/>
          <w:sz w:val="24"/>
          <w:szCs w:val="24"/>
        </w:rPr>
        <w:t>-телекоммуникационной сети «Интернет»</w:t>
      </w:r>
      <w:r w:rsidRPr="00AE4B7C">
        <w:rPr>
          <w:rFonts w:ascii="Arial" w:eastAsia="TimesNewRomanPSMT" w:hAnsi="Arial" w:cs="Arial"/>
          <w:sz w:val="24"/>
          <w:szCs w:val="24"/>
        </w:rPr>
        <w:t xml:space="preserve"> (Мангутов Б.А.)</w:t>
      </w:r>
      <w:r w:rsidRPr="00AE4B7C">
        <w:rPr>
          <w:rFonts w:ascii="Arial" w:hAnsi="Arial" w:cs="Arial"/>
          <w:sz w:val="24"/>
          <w:szCs w:val="24"/>
        </w:rPr>
        <w:t xml:space="preserve"> и опубликовать в районной газете «Аларь» (Аюшинова И. В.).</w:t>
      </w:r>
    </w:p>
    <w:p w:rsidR="000F55C6" w:rsidRPr="00AE4B7C" w:rsidRDefault="000F55C6" w:rsidP="00362D4D">
      <w:pPr>
        <w:pStyle w:val="a5"/>
        <w:tabs>
          <w:tab w:val="left" w:pos="0"/>
        </w:tabs>
        <w:spacing w:before="0" w:beforeAutospacing="0" w:after="0"/>
        <w:ind w:firstLine="709"/>
        <w:jc w:val="both"/>
        <w:rPr>
          <w:rFonts w:ascii="Arial" w:hAnsi="Arial" w:cs="Arial"/>
        </w:rPr>
      </w:pPr>
      <w:r w:rsidRPr="00AE4B7C">
        <w:rPr>
          <w:rFonts w:ascii="Arial" w:hAnsi="Arial" w:cs="Arial"/>
        </w:rPr>
        <w:t>4. Контроль за исполнением настоящего постановления возложить на заместителя мэра по социальным вопросам Сагадарову В.В.</w:t>
      </w:r>
    </w:p>
    <w:p w:rsidR="000F55C6" w:rsidRPr="00AE4B7C" w:rsidRDefault="000F55C6" w:rsidP="000F55C6">
      <w:pPr>
        <w:pStyle w:val="a5"/>
        <w:spacing w:before="0" w:beforeAutospacing="0" w:after="0"/>
        <w:jc w:val="both"/>
        <w:rPr>
          <w:rFonts w:ascii="Arial" w:hAnsi="Arial" w:cs="Arial"/>
        </w:rPr>
      </w:pPr>
    </w:p>
    <w:p w:rsidR="000F55C6" w:rsidRPr="00AE4B7C" w:rsidRDefault="000F55C6" w:rsidP="000F55C6">
      <w:pPr>
        <w:pStyle w:val="a5"/>
        <w:spacing w:before="0" w:beforeAutospacing="0" w:after="0"/>
        <w:jc w:val="both"/>
        <w:rPr>
          <w:rFonts w:ascii="Arial" w:hAnsi="Arial" w:cs="Arial"/>
        </w:rPr>
      </w:pPr>
    </w:p>
    <w:p w:rsidR="000F55C6" w:rsidRPr="00AE4B7C" w:rsidRDefault="000F55C6" w:rsidP="000F55C6">
      <w:pPr>
        <w:pStyle w:val="a5"/>
        <w:spacing w:before="0" w:beforeAutospacing="0" w:after="0"/>
      </w:pPr>
      <w:r w:rsidRPr="00AE4B7C">
        <w:rPr>
          <w:rFonts w:ascii="Arial" w:hAnsi="Arial" w:cs="Arial"/>
        </w:rPr>
        <w:t>Мэр района</w:t>
      </w:r>
    </w:p>
    <w:p w:rsidR="000F55C6" w:rsidRPr="00AE4B7C" w:rsidRDefault="000F55C6" w:rsidP="000F55C6">
      <w:pPr>
        <w:pStyle w:val="a5"/>
        <w:spacing w:before="0" w:beforeAutospacing="0" w:after="0"/>
        <w:ind w:right="-147"/>
        <w:rPr>
          <w:rFonts w:ascii="Arial" w:hAnsi="Arial" w:cs="Arial"/>
        </w:rPr>
      </w:pPr>
      <w:r w:rsidRPr="00AE4B7C">
        <w:rPr>
          <w:rFonts w:ascii="Arial" w:hAnsi="Arial" w:cs="Arial"/>
        </w:rPr>
        <w:t>Р.В. Дульбеев</w:t>
      </w: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D73EB" w:rsidRDefault="006D73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182F" w:rsidRDefault="0014182F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182F" w:rsidRDefault="0014182F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182F" w:rsidRDefault="0014182F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182F" w:rsidRDefault="0014182F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182F" w:rsidRDefault="0014182F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182F" w:rsidRDefault="0014182F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182F" w:rsidRDefault="0014182F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182F" w:rsidRDefault="0014182F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182F" w:rsidRDefault="0014182F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182F" w:rsidRDefault="0014182F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182F" w:rsidRDefault="0014182F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182F" w:rsidRDefault="0014182F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182F" w:rsidRDefault="0014182F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182F" w:rsidRDefault="0014182F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182F" w:rsidRDefault="0014182F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182F" w:rsidRDefault="0014182F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AA627B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627B" w:rsidRDefault="00114803" w:rsidP="00AA62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AA627B" w:rsidRPr="000F6A14" w:rsidTr="00B809A7">
        <w:tc>
          <w:tcPr>
            <w:tcW w:w="3190" w:type="dxa"/>
          </w:tcPr>
          <w:p w:rsidR="00AA627B" w:rsidRPr="004263CE" w:rsidRDefault="00AA627B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3CE">
              <w:rPr>
                <w:rFonts w:ascii="Arial" w:hAnsi="Arial" w:cs="Arial"/>
                <w:sz w:val="24"/>
                <w:szCs w:val="24"/>
              </w:rPr>
              <w:t>Подготовил:</w:t>
            </w:r>
          </w:p>
        </w:tc>
        <w:tc>
          <w:tcPr>
            <w:tcW w:w="3190" w:type="dxa"/>
          </w:tcPr>
          <w:p w:rsidR="00AA627B" w:rsidRPr="004263CE" w:rsidRDefault="00AA627B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AA627B" w:rsidRPr="004263CE" w:rsidRDefault="00302FA7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гадарова В.В</w:t>
            </w:r>
            <w:r w:rsidR="0004569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627B" w:rsidRPr="004263CE" w:rsidRDefault="00AA627B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27B" w:rsidRPr="000F6A14" w:rsidTr="00B809A7">
        <w:tc>
          <w:tcPr>
            <w:tcW w:w="3190" w:type="dxa"/>
          </w:tcPr>
          <w:p w:rsidR="00AA627B" w:rsidRPr="004263CE" w:rsidRDefault="00AA627B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3CE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</w:tc>
        <w:tc>
          <w:tcPr>
            <w:tcW w:w="3190" w:type="dxa"/>
          </w:tcPr>
          <w:p w:rsidR="00AA627B" w:rsidRPr="004263CE" w:rsidRDefault="00AA627B" w:rsidP="00B809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606B7B" w:rsidRPr="004263CE" w:rsidRDefault="00302FA7" w:rsidP="00302FA7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икова Н.К</w:t>
            </w:r>
            <w:r w:rsidR="003469AA" w:rsidRPr="004263C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2FA7" w:rsidRDefault="00302FA7" w:rsidP="00302F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гадарова В.В.</w:t>
            </w:r>
          </w:p>
          <w:p w:rsidR="00302FA7" w:rsidRPr="004263CE" w:rsidRDefault="00302FA7" w:rsidP="00302FA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21667" w:rsidRPr="004263CE" w:rsidRDefault="00302FA7" w:rsidP="00302FA7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ргся</w:t>
            </w:r>
            <w:r w:rsidR="006D73EB"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 xml:space="preserve"> О.Н</w:t>
            </w:r>
            <w:r w:rsidR="00D5132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627B" w:rsidRPr="004263CE" w:rsidRDefault="000905CA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ечетова И.Д</w:t>
            </w:r>
            <w:r w:rsidR="00AA627B" w:rsidRPr="004263C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627B" w:rsidRPr="004263CE" w:rsidRDefault="00302FA7" w:rsidP="00202181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еева Л.Р.</w:t>
            </w:r>
          </w:p>
        </w:tc>
      </w:tr>
    </w:tbl>
    <w:p w:rsidR="002260E4" w:rsidRDefault="002260E4"/>
    <w:sectPr w:rsidR="002260E4" w:rsidSect="005431BC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940D2"/>
    <w:multiLevelType w:val="multilevel"/>
    <w:tmpl w:val="46D0F3B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A627B"/>
    <w:rsid w:val="0002574A"/>
    <w:rsid w:val="0004569F"/>
    <w:rsid w:val="00052627"/>
    <w:rsid w:val="000905CA"/>
    <w:rsid w:val="000A4B44"/>
    <w:rsid w:val="000C0342"/>
    <w:rsid w:val="000C6CA0"/>
    <w:rsid w:val="000D280A"/>
    <w:rsid w:val="000F55C6"/>
    <w:rsid w:val="000F6676"/>
    <w:rsid w:val="00101528"/>
    <w:rsid w:val="001127E4"/>
    <w:rsid w:val="00114803"/>
    <w:rsid w:val="0014182F"/>
    <w:rsid w:val="001472CC"/>
    <w:rsid w:val="001E324A"/>
    <w:rsid w:val="001F6572"/>
    <w:rsid w:val="00202181"/>
    <w:rsid w:val="002260E4"/>
    <w:rsid w:val="00231BA1"/>
    <w:rsid w:val="00302FA7"/>
    <w:rsid w:val="003425DB"/>
    <w:rsid w:val="003469AA"/>
    <w:rsid w:val="00362D4D"/>
    <w:rsid w:val="003A3FEB"/>
    <w:rsid w:val="003C6BF0"/>
    <w:rsid w:val="003D47C5"/>
    <w:rsid w:val="003F5782"/>
    <w:rsid w:val="00417721"/>
    <w:rsid w:val="004242F1"/>
    <w:rsid w:val="004263CE"/>
    <w:rsid w:val="004702FA"/>
    <w:rsid w:val="00471D35"/>
    <w:rsid w:val="004960AE"/>
    <w:rsid w:val="004A094A"/>
    <w:rsid w:val="004B1F9E"/>
    <w:rsid w:val="004B5FC6"/>
    <w:rsid w:val="004D3BA9"/>
    <w:rsid w:val="00513D81"/>
    <w:rsid w:val="005431BC"/>
    <w:rsid w:val="00560718"/>
    <w:rsid w:val="00583E93"/>
    <w:rsid w:val="005909BD"/>
    <w:rsid w:val="005C2979"/>
    <w:rsid w:val="00606B7B"/>
    <w:rsid w:val="00621667"/>
    <w:rsid w:val="00631A36"/>
    <w:rsid w:val="00644AD3"/>
    <w:rsid w:val="0068297D"/>
    <w:rsid w:val="00682BF4"/>
    <w:rsid w:val="006B13B4"/>
    <w:rsid w:val="006D73EB"/>
    <w:rsid w:val="00704B19"/>
    <w:rsid w:val="0071318B"/>
    <w:rsid w:val="00734FED"/>
    <w:rsid w:val="00757A15"/>
    <w:rsid w:val="00791F2E"/>
    <w:rsid w:val="00803A6C"/>
    <w:rsid w:val="00841CA8"/>
    <w:rsid w:val="00864768"/>
    <w:rsid w:val="008761A4"/>
    <w:rsid w:val="008A19A8"/>
    <w:rsid w:val="008A4908"/>
    <w:rsid w:val="008D6240"/>
    <w:rsid w:val="008E0D38"/>
    <w:rsid w:val="008F3A3D"/>
    <w:rsid w:val="00911976"/>
    <w:rsid w:val="009232E9"/>
    <w:rsid w:val="0096524F"/>
    <w:rsid w:val="00974492"/>
    <w:rsid w:val="00A245D6"/>
    <w:rsid w:val="00A2704C"/>
    <w:rsid w:val="00A90C0E"/>
    <w:rsid w:val="00A91B02"/>
    <w:rsid w:val="00A935F2"/>
    <w:rsid w:val="00A945AC"/>
    <w:rsid w:val="00AA5688"/>
    <w:rsid w:val="00AA627B"/>
    <w:rsid w:val="00AB355B"/>
    <w:rsid w:val="00AB67B2"/>
    <w:rsid w:val="00AB68DB"/>
    <w:rsid w:val="00AE4B7C"/>
    <w:rsid w:val="00B07828"/>
    <w:rsid w:val="00B5512B"/>
    <w:rsid w:val="00B809A7"/>
    <w:rsid w:val="00B9112F"/>
    <w:rsid w:val="00BB5010"/>
    <w:rsid w:val="00BD2567"/>
    <w:rsid w:val="00BD6771"/>
    <w:rsid w:val="00BE0E73"/>
    <w:rsid w:val="00C07368"/>
    <w:rsid w:val="00C17376"/>
    <w:rsid w:val="00C325AF"/>
    <w:rsid w:val="00C54D29"/>
    <w:rsid w:val="00C96CBB"/>
    <w:rsid w:val="00CA42B4"/>
    <w:rsid w:val="00CB0BDD"/>
    <w:rsid w:val="00CB0E92"/>
    <w:rsid w:val="00CC1116"/>
    <w:rsid w:val="00D51322"/>
    <w:rsid w:val="00E006DE"/>
    <w:rsid w:val="00E51AC9"/>
    <w:rsid w:val="00EE2A49"/>
    <w:rsid w:val="00F55584"/>
    <w:rsid w:val="00F67F7E"/>
    <w:rsid w:val="00F874AD"/>
    <w:rsid w:val="00F90C04"/>
    <w:rsid w:val="00FC499E"/>
    <w:rsid w:val="00FD4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72"/>
  </w:style>
  <w:style w:type="paragraph" w:styleId="1">
    <w:name w:val="heading 1"/>
    <w:basedOn w:val="a"/>
    <w:next w:val="a"/>
    <w:link w:val="10"/>
    <w:qFormat/>
    <w:rsid w:val="00AA627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A627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27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AA627B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caption"/>
    <w:basedOn w:val="a"/>
    <w:next w:val="a"/>
    <w:qFormat/>
    <w:rsid w:val="00AA627B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4">
    <w:name w:val="List Paragraph"/>
    <w:basedOn w:val="a"/>
    <w:uiPriority w:val="34"/>
    <w:qFormat/>
    <w:rsid w:val="003425DB"/>
    <w:pPr>
      <w:ind w:left="720"/>
      <w:contextualSpacing/>
    </w:pPr>
  </w:style>
  <w:style w:type="paragraph" w:styleId="a5">
    <w:name w:val="Normal (Web)"/>
    <w:basedOn w:val="a"/>
    <w:unhideWhenUsed/>
    <w:rsid w:val="000F55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"/>
    <w:basedOn w:val="a0"/>
    <w:uiPriority w:val="99"/>
    <w:rsid w:val="000F55C6"/>
    <w:rPr>
      <w:rFonts w:ascii="Times New Roman" w:hAnsi="Times New Roman" w:cs="Times New Roman"/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F9CCE-CC64-4BBC-A4B3-FC359342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3</dc:creator>
  <cp:lastModifiedBy>Юрист</cp:lastModifiedBy>
  <cp:revision>14</cp:revision>
  <cp:lastPrinted>2021-01-11T04:33:00Z</cp:lastPrinted>
  <dcterms:created xsi:type="dcterms:W3CDTF">2020-11-12T07:53:00Z</dcterms:created>
  <dcterms:modified xsi:type="dcterms:W3CDTF">2021-01-12T02:45:00Z</dcterms:modified>
</cp:coreProperties>
</file>